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7" w:rsidRDefault="00EF5237" w:rsidP="00EF5237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EF5237">
        <w:rPr>
          <w:rFonts w:ascii="Times New Roman" w:hAnsi="Times New Roman" w:cs="Times New Roman"/>
          <w:color w:val="7030A0"/>
          <w:sz w:val="28"/>
          <w:szCs w:val="28"/>
          <w:u w:val="single"/>
        </w:rPr>
        <w:t>Пальчиковые игры как средство развития мелкой моторики</w:t>
      </w:r>
      <w:r w:rsidR="00B5781A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и речи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.</w:t>
      </w:r>
    </w:p>
    <w:p w:rsidR="00EF5237" w:rsidRPr="00EF5237" w:rsidRDefault="00EF5237" w:rsidP="00EF5237">
      <w:pPr>
        <w:jc w:val="center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8C474C" w:rsidRPr="003639C7" w:rsidRDefault="008C474C" w:rsidP="008C474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9C7">
        <w:rPr>
          <w:rFonts w:ascii="Times New Roman" w:eastAsia="Times New Roman" w:hAnsi="Times New Roman" w:cs="Times New Roman"/>
          <w:sz w:val="28"/>
          <w:szCs w:val="28"/>
        </w:rPr>
        <w:t>Игры с пальчиками развивают мозг ребёнка, стимулируют развитие речи, творческие способности, фантазию.</w:t>
      </w:r>
    </w:p>
    <w:p w:rsidR="008C474C" w:rsidRPr="003639C7" w:rsidRDefault="008C474C" w:rsidP="008C474C">
      <w:pPr>
        <w:pStyle w:val="a3"/>
        <w:spacing w:line="360" w:lineRule="auto"/>
        <w:rPr>
          <w:sz w:val="28"/>
          <w:szCs w:val="28"/>
        </w:rPr>
      </w:pPr>
      <w:r w:rsidRPr="003639C7">
        <w:rPr>
          <w:sz w:val="28"/>
          <w:szCs w:val="28"/>
        </w:rPr>
        <w:t xml:space="preserve">Простые движения помогают убрать напряжение не только с самих рук, но и расслабить мышцы всего тела. Они способны улучшить произношение многих звуков. В общем, чем лучше работают пальцы и вся кисть, тем лучше ребёнок говорит. </w:t>
      </w:r>
    </w:p>
    <w:p w:rsidR="008C474C" w:rsidRPr="00EF5237" w:rsidRDefault="003639C7" w:rsidP="00EA3467">
      <w:p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EF523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shd w:val="clear" w:color="auto" w:fill="FFFFFF"/>
        </w:rPr>
        <w:t>Рекомендации по проведению пальчиковых игр:</w:t>
      </w:r>
    </w:p>
    <w:p w:rsidR="00281328" w:rsidRPr="003639C7" w:rsidRDefault="00281328" w:rsidP="00281328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игрой с ребёнком необходимо обсудить её содержание, сразу при этом отрабатывая необходимые жесты, комбинации пальцев, движения. Это не только позволит подготовить ребёнка к правильному выполнению упражнений, но и  создаст необходимый эмоциональный настрой;</w:t>
      </w:r>
    </w:p>
    <w:p w:rsidR="00281328" w:rsidRPr="003639C7" w:rsidRDefault="00281328" w:rsidP="00281328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упражнения следует вместе с ребёнком, при этом демонстрируя собственную увлечённость игрой;</w:t>
      </w:r>
    </w:p>
    <w:p w:rsidR="00281328" w:rsidRPr="003639C7" w:rsidRDefault="00281328" w:rsidP="00281328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повторных проведениях игры дети нередко начинают производить текст частично (особенно начало и окончание фраз). Постепенно текст разучивается наизусть, дети произносят его целиком, соотнося слова с движением;</w:t>
      </w:r>
    </w:p>
    <w:p w:rsidR="00281328" w:rsidRPr="003639C7" w:rsidRDefault="00281328" w:rsidP="00281328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брав два или три упражнения, постепенно заменяйте их новыми. Наиболее понравившиеся игры можете оставить в своём репертуаре и возвращаться к ним по желанию ребёнка;</w:t>
      </w:r>
    </w:p>
    <w:p w:rsidR="00281328" w:rsidRPr="003639C7" w:rsidRDefault="00281328" w:rsidP="00281328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ставьте перед ребёнком сразу несколько сложных задач, </w:t>
      </w:r>
      <w:proofErr w:type="gram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примеру, показывать движения и произносить текст). Объём внимания у детей ограничен,  и невыполнимая задача может «отбить» интерес к игре;</w:t>
      </w:r>
    </w:p>
    <w:p w:rsidR="00281328" w:rsidRPr="003639C7" w:rsidRDefault="00281328" w:rsidP="00281328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ачале дети испытывают  затруднения в выполнении многих упражнений, поэтому отрабатываются движения пассивно и постепенно, с помощью взрослых;</w:t>
      </w:r>
    </w:p>
    <w:p w:rsidR="00281328" w:rsidRPr="003639C7" w:rsidRDefault="00281328" w:rsidP="00281328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икогда не принуждайте. Попытайтесь разобраться в причинах отказа, если возможно, ликвидировать их (например, изменив задание</w:t>
      </w:r>
      <w:proofErr w:type="gram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поменяйте игру;</w:t>
      </w:r>
    </w:p>
    <w:p w:rsidR="00281328" w:rsidRPr="003639C7" w:rsidRDefault="00281328" w:rsidP="00281328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мулируйте подпевание детей, «не замечайте», если они поначалу делают что-то неправильно, поощряйте успехи;</w:t>
      </w:r>
    </w:p>
    <w:p w:rsidR="00281328" w:rsidRPr="00EF5237" w:rsidRDefault="00281328" w:rsidP="0028132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shd w:val="clear" w:color="auto" w:fill="FFFFFF"/>
        </w:rPr>
      </w:pPr>
      <w:r w:rsidRPr="00EF523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shd w:val="clear" w:color="auto" w:fill="FFFFFF"/>
        </w:rPr>
        <w:t>Весь комплекс упражнений по развитию мелкой моторики можно разделить на следующие направления: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Пальчиковая гимнастика;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Упражнения для пальцев и кистей рук с использованием различных предметов;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Отработка графических навыков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ка руки к письму начинается задолго до поступления ребенка в школу. Очень важно развивать навыки, необходимые для овладения письмом, а также создавать условия для накопления ребенком практического опыта. И здесь могут помочь такие знакомые всем упражнения, как: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Лепка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то замечательное занятие на развитие мелкой моторики у дошкольников</w:t>
      </w:r>
      <w:proofErr w:type="gram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. </w:t>
      </w:r>
      <w:proofErr w:type="gramEnd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 лепкой ребенку любого возраста обязательно дайте размять пластилин. Это очень полезное упражнение для развития мелкой моторики. 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Упражнения с бумагой: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мять – развитие силы рук (после этого получится «шарик», который можно бросать в корзину с расстояния,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рвать (развитие соотносящих движений) – захватываем пальцами обеих рук лист и тянем в разные стороны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делать аппликации из бумажных шариков (смять бумагу, нарвать ее на полоски, затем полоски нарвать на квадраты, скатать каждый квадратик на ладошке в шарик, шариками выкладывается силуэт – например, кошка, барашек, тучка)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Сортировка мелких предметов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чень важно, чтобы малыш это делал либо щепотью (тремя пальчиками, либо способом «пинцетного захвата», то есть захватывал двумя пальчиками – большим и указательным.</w:t>
      </w:r>
      <w:proofErr w:type="gramEnd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этом остальные пальчики должны быть подогнуты и не мешать. Покажите малышу правильный способ выполнения этого упражнения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Игры - шнуровки Марии Монтессори: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играх </w:t>
      </w:r>
      <w:proofErr w:type="gram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нурованием также развивается глазомер, внимание, происходит укрепление пальцев и всей кисти руки (мелкая моторика, а это в свою очередь влияет на формирование головного мозга и становления речи. А также, что не маловажно, игры-шнуровки косвенно готовят руку к письму и развивают усидчивость.</w:t>
      </w:r>
    </w:p>
    <w:p w:rsidR="00281328" w:rsidRPr="00EF5237" w:rsidRDefault="00281328" w:rsidP="0028132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EF5237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</w:rPr>
        <w:t>Упражнения на развитие функциональных возможностей кистей и пальцев рук</w:t>
      </w:r>
      <w:r w:rsidR="00EF5237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</w:rPr>
        <w:t>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износить тексты пальчиковых игр взрослый должен максимально выразительно: то повышая, то понижая голос, делая паузы, подчёркивая отдельные слова, а движения выполнять синхронно с текстом или в паузах. Малышам трудно проговаривать текст, им достаточно выполнять движения вместе </w:t>
      </w:r>
      <w:proofErr w:type="gram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зрослым или с его помощью. Для некоторых игр можно надевать на пальчики бумажные колпачки или рисовать на подушечках пальцев глазки и ротик. Дети постарше разучивают слова к игре.</w:t>
      </w: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альчиковые игры побуждают малышей к творчеству и в том случае, когда ребёнок придумывает к текстам свои, пусть даже не очень удачные движения, его следует хвалить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Упражнения для кистей рук: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9C7">
        <w:rPr>
          <w:rFonts w:ascii="Times New Roman" w:hAnsi="Times New Roman" w:cs="Times New Roman"/>
          <w:sz w:val="28"/>
          <w:szCs w:val="28"/>
        </w:rPr>
        <w:object w:dxaOrig="3122" w:dyaOrig="1282">
          <v:rect id="rectole0000000006" o:spid="_x0000_i1025" style="width:155.7pt;height:63.65pt" o:ole="" o:preferrelative="t" stroked="f">
            <v:imagedata r:id="rId6" o:title=""/>
          </v:rect>
          <o:OLEObject Type="Embed" ProgID="StaticMetafile" ShapeID="rectole0000000006" DrawAspect="Content" ObjectID="_1637496923" r:id="rId7"/>
        </w:objec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упражнения «Фонарики», «Моем руки», «Заготавливаем капусту», «Печем блины» и другие. </w:t>
      </w:r>
      <w:r w:rsidRPr="00363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</w:t>
      </w:r>
      <w:proofErr w:type="gramEnd"/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639C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Упражнения условно статические: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овершенствуют полученные ранее навыки на более     высоком уровне и требуют более точных движений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Зайчик»                              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hAnsi="Times New Roman" w:cs="Times New Roman"/>
          <w:sz w:val="28"/>
          <w:szCs w:val="28"/>
        </w:rPr>
        <w:t xml:space="preserve"> </w:t>
      </w:r>
      <w:r w:rsidRPr="003639C7">
        <w:rPr>
          <w:rFonts w:ascii="Times New Roman" w:hAnsi="Times New Roman" w:cs="Times New Roman"/>
          <w:sz w:val="28"/>
          <w:szCs w:val="28"/>
        </w:rPr>
        <w:object w:dxaOrig="1166" w:dyaOrig="2332">
          <v:rect id="rectole0000000007" o:spid="_x0000_i1026" style="width:39.35pt;height:65.3pt" o:ole="" o:preferrelative="t" stroked="f">
            <v:imagedata r:id="rId8" o:title=""/>
          </v:rect>
          <o:OLEObject Type="Embed" ProgID="StaticMetafile" ShapeID="rectole0000000007" DrawAspect="Content" ObjectID="_1637496924" r:id="rId9"/>
        </w:objec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йка прячется под сосной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ходное положение. Левая рука - «зайчик». </w:t>
      </w:r>
      <w:proofErr w:type="gram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азатель</w:t>
      </w:r>
      <w:r w:rsidRPr="003639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й</w:t>
      </w:r>
      <w:proofErr w:type="spellEnd"/>
      <w:proofErr w:type="gramEnd"/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редний пальцы вытянуть вверх, мизинец и безымянный прижать к ладони большим пальцем. Правая рука – выпрямленная ладонь накрывает сверху «зайку» – это «сосна». Потом поменять положение рук. Правая рука – «зайчик», левая рука – «сосна». Менять положение рук 3-4 раза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зайчик  - под сосной,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зайчик – под другой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3639C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Упражнения для пальцев динамические:</w:t>
      </w:r>
    </w:p>
    <w:p w:rsidR="00281328" w:rsidRPr="003639C7" w:rsidRDefault="00281328" w:rsidP="0028132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В гости»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hAnsi="Times New Roman" w:cs="Times New Roman"/>
          <w:sz w:val="28"/>
          <w:szCs w:val="28"/>
        </w:rPr>
        <w:object w:dxaOrig="2493" w:dyaOrig="2122">
          <v:rect id="rectole0000000008" o:spid="_x0000_i1027" style="width:126.4pt;height:105.5pt" o:ole="" o:preferrelative="t" stroked="f">
            <v:imagedata r:id="rId10" o:title=""/>
          </v:rect>
          <o:OLEObject Type="Embed" ProgID="StaticMetafile" ShapeID="rectole0000000008" DrawAspect="Content" ObjectID="_1637496925" r:id="rId11"/>
        </w:object>
      </w: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гости к пальчику большому</w:t>
      </w:r>
      <w:r w:rsidRPr="003639C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пальцы сжать в кулачки, поднять вверх большие пальцы обеих рук.)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ходили прямо к дому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ве ладони сомкнуть под углом – «крыша»)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казательный и средний,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ымянный и последний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называемые пальцы каждой руки по очереди соединяются с большим пальцем)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мизинчик-малышок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(все пальцы сжаты в кулак, мизинцы выставить вверх)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39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 забрался на порог.</w:t>
      </w:r>
    </w:p>
    <w:p w:rsidR="00281328" w:rsidRPr="003639C7" w:rsidRDefault="00281328" w:rsidP="00281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281328" w:rsidRPr="003639C7" w:rsidSect="0039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B2A"/>
    <w:multiLevelType w:val="multilevel"/>
    <w:tmpl w:val="38880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81328"/>
    <w:rsid w:val="0008773F"/>
    <w:rsid w:val="00163C80"/>
    <w:rsid w:val="00281328"/>
    <w:rsid w:val="003639C7"/>
    <w:rsid w:val="00391D00"/>
    <w:rsid w:val="005E7119"/>
    <w:rsid w:val="008C474C"/>
    <w:rsid w:val="008F0C7D"/>
    <w:rsid w:val="00961845"/>
    <w:rsid w:val="00A81C0A"/>
    <w:rsid w:val="00B5781A"/>
    <w:rsid w:val="00C93B39"/>
    <w:rsid w:val="00C94A6A"/>
    <w:rsid w:val="00CA19C1"/>
    <w:rsid w:val="00D357C1"/>
    <w:rsid w:val="00EA3467"/>
    <w:rsid w:val="00EF5237"/>
    <w:rsid w:val="00F5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0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C7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C94A6A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C94A6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94A6A"/>
  </w:style>
  <w:style w:type="character" w:customStyle="1" w:styleId="40">
    <w:name w:val="Заголовок 4 Знак"/>
    <w:basedOn w:val="a0"/>
    <w:link w:val="4"/>
    <w:uiPriority w:val="9"/>
    <w:semiHidden/>
    <w:rsid w:val="008F0C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lg">
    <w:name w:val="dlg"/>
    <w:basedOn w:val="a"/>
    <w:rsid w:val="008F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8F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2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BA73-3736-466C-8417-346BBC38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5</Words>
  <Characters>4709</Characters>
  <Application>Microsoft Office Word</Application>
  <DocSecurity>0</DocSecurity>
  <Lines>39</Lines>
  <Paragraphs>11</Paragraphs>
  <ScaleCrop>false</ScaleCrop>
  <Company>Microsoft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лариса</cp:lastModifiedBy>
  <cp:revision>16</cp:revision>
  <dcterms:created xsi:type="dcterms:W3CDTF">2019-12-10T00:55:00Z</dcterms:created>
  <dcterms:modified xsi:type="dcterms:W3CDTF">2019-12-10T05:29:00Z</dcterms:modified>
</cp:coreProperties>
</file>